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D12" w:rsidRDefault="002620EF" w:rsidP="002620EF">
      <w:pPr>
        <w:jc w:val="center"/>
        <w:rPr>
          <w:rFonts w:ascii="Mistral" w:hAnsi="Mistral"/>
          <w:b/>
          <w:sz w:val="56"/>
          <w:szCs w:val="56"/>
          <w:u w:val="single"/>
        </w:rPr>
      </w:pPr>
      <w:r>
        <w:rPr>
          <w:rFonts w:ascii="Mistral" w:hAnsi="Mistral"/>
          <w:b/>
          <w:sz w:val="56"/>
          <w:szCs w:val="56"/>
          <w:u w:val="single"/>
        </w:rPr>
        <w:t>Вика Савченко.</w:t>
      </w:r>
    </w:p>
    <w:p w:rsidR="00B434E3" w:rsidRDefault="00B434E3" w:rsidP="002620EF">
      <w:pPr>
        <w:jc w:val="center"/>
        <w:rPr>
          <w:rFonts w:ascii="Mistral" w:hAnsi="Mistral"/>
          <w:b/>
          <w:sz w:val="56"/>
          <w:szCs w:val="56"/>
          <w:u w:val="single"/>
        </w:rPr>
      </w:pPr>
    </w:p>
    <w:p w:rsidR="002620EF" w:rsidRPr="00B434E3" w:rsidRDefault="002620EF" w:rsidP="002620EF">
      <w:pPr>
        <w:rPr>
          <w:rFonts w:ascii="Mistral" w:hAnsi="Mistral"/>
          <w:sz w:val="44"/>
          <w:szCs w:val="44"/>
        </w:rPr>
      </w:pPr>
      <w:r w:rsidRPr="00B434E3">
        <w:rPr>
          <w:rFonts w:ascii="Mistral" w:hAnsi="Mistral"/>
          <w:sz w:val="44"/>
          <w:szCs w:val="44"/>
        </w:rPr>
        <w:t>Мою маму зовут Олеся. Ей 8 лет. Она работает на работе, где была тётя Надя (её так зовут: тётя Надя, а имени её я не знаю)</w:t>
      </w:r>
      <w:r w:rsidR="00744F4B" w:rsidRPr="00B434E3">
        <w:rPr>
          <w:rFonts w:ascii="Mistral" w:hAnsi="Mistral"/>
          <w:sz w:val="44"/>
          <w:szCs w:val="44"/>
        </w:rPr>
        <w:t>. Н</w:t>
      </w:r>
      <w:r w:rsidRPr="00B434E3">
        <w:rPr>
          <w:rFonts w:ascii="Mistral" w:hAnsi="Mistral"/>
          <w:sz w:val="44"/>
          <w:szCs w:val="44"/>
        </w:rPr>
        <w:t xml:space="preserve">а работе она в компьютере работает. </w:t>
      </w:r>
    </w:p>
    <w:p w:rsidR="00744F4B" w:rsidRPr="00B434E3" w:rsidRDefault="002620EF" w:rsidP="002620EF">
      <w:pPr>
        <w:rPr>
          <w:rFonts w:ascii="Mistral" w:hAnsi="Mistral"/>
          <w:sz w:val="44"/>
          <w:szCs w:val="44"/>
        </w:rPr>
      </w:pPr>
      <w:r w:rsidRPr="00B434E3">
        <w:rPr>
          <w:rFonts w:ascii="Mistral" w:hAnsi="Mistral"/>
          <w:sz w:val="44"/>
          <w:szCs w:val="44"/>
        </w:rPr>
        <w:t>Моя мама красивая, добрая (но бывает иногда не добрая, когда сердится), умная.</w:t>
      </w:r>
      <w:r w:rsidR="00744F4B" w:rsidRPr="00B434E3">
        <w:rPr>
          <w:rFonts w:ascii="Mistral" w:hAnsi="Mistral"/>
          <w:sz w:val="44"/>
          <w:szCs w:val="44"/>
        </w:rPr>
        <w:t xml:space="preserve"> Я люблю свою маму, она добренькая, хорошенькая. Быть похожей на маму не хочу, хочу быть другой.</w:t>
      </w:r>
    </w:p>
    <w:p w:rsidR="00744F4B" w:rsidRPr="00B434E3" w:rsidRDefault="00744F4B" w:rsidP="002620EF">
      <w:pPr>
        <w:rPr>
          <w:rFonts w:ascii="Mistral" w:hAnsi="Mistral"/>
          <w:sz w:val="44"/>
          <w:szCs w:val="44"/>
        </w:rPr>
      </w:pPr>
      <w:r w:rsidRPr="00B434E3">
        <w:rPr>
          <w:rFonts w:ascii="Mistral" w:hAnsi="Mistral"/>
          <w:sz w:val="44"/>
          <w:szCs w:val="44"/>
        </w:rPr>
        <w:t>Дома мама работает на компьютере, только чёрном, варит еду. Больше всего я люблю, когда она готовит плов, рис, кашу гречневую с молоком. Люблю салат с клубникой, с киви, огурцом и с помидором (я теперь начала любить помидоры).</w:t>
      </w:r>
    </w:p>
    <w:p w:rsidR="00744F4B" w:rsidRPr="00B434E3" w:rsidRDefault="00744F4B" w:rsidP="002620EF">
      <w:pPr>
        <w:rPr>
          <w:rFonts w:ascii="Mistral" w:hAnsi="Mistral"/>
          <w:sz w:val="44"/>
          <w:szCs w:val="44"/>
        </w:rPr>
      </w:pPr>
      <w:r w:rsidRPr="00B434E3">
        <w:rPr>
          <w:rFonts w:ascii="Mistral" w:hAnsi="Mistral"/>
          <w:sz w:val="44"/>
          <w:szCs w:val="44"/>
        </w:rPr>
        <w:t>Дома мы вместе с мамой убираем игрушки, она мне почему-то помогает.  Мы с папой помогаем маме. Я убираю игрушки, а папа помогает ей готовить.</w:t>
      </w:r>
    </w:p>
    <w:p w:rsidR="00B434E3" w:rsidRPr="00B434E3" w:rsidRDefault="00744F4B" w:rsidP="002620EF">
      <w:pPr>
        <w:rPr>
          <w:rFonts w:ascii="Mistral" w:hAnsi="Mistral"/>
          <w:sz w:val="44"/>
          <w:szCs w:val="44"/>
        </w:rPr>
      </w:pPr>
      <w:r w:rsidRPr="00B434E3">
        <w:rPr>
          <w:rFonts w:ascii="Mistral" w:hAnsi="Mistral"/>
          <w:sz w:val="44"/>
          <w:szCs w:val="44"/>
        </w:rPr>
        <w:t xml:space="preserve">У мамы скоро будет лялечка, только мальчик. Он родится зимой, когда </w:t>
      </w:r>
      <w:r w:rsidR="00B434E3" w:rsidRPr="00B434E3">
        <w:rPr>
          <w:rFonts w:ascii="Mistral" w:hAnsi="Mistral"/>
          <w:sz w:val="44"/>
          <w:szCs w:val="44"/>
        </w:rPr>
        <w:t>уберем</w:t>
      </w:r>
      <w:r w:rsidRPr="00B434E3">
        <w:rPr>
          <w:rFonts w:ascii="Mistral" w:hAnsi="Mistral"/>
          <w:sz w:val="44"/>
          <w:szCs w:val="44"/>
        </w:rPr>
        <w:t xml:space="preserve"> ёлку</w:t>
      </w:r>
      <w:r w:rsidR="00B434E3" w:rsidRPr="00B434E3">
        <w:rPr>
          <w:rFonts w:ascii="Mistral" w:hAnsi="Mistral"/>
          <w:sz w:val="44"/>
          <w:szCs w:val="44"/>
        </w:rPr>
        <w:t>.</w:t>
      </w:r>
    </w:p>
    <w:p w:rsidR="00813442" w:rsidRDefault="00B434E3" w:rsidP="002620EF">
      <w:pPr>
        <w:rPr>
          <w:rFonts w:ascii="Mistral" w:hAnsi="Mistral"/>
          <w:sz w:val="44"/>
          <w:szCs w:val="44"/>
        </w:rPr>
      </w:pPr>
      <w:r w:rsidRPr="00B434E3">
        <w:rPr>
          <w:rFonts w:ascii="Mistral" w:hAnsi="Mistral"/>
          <w:sz w:val="44"/>
          <w:szCs w:val="44"/>
        </w:rPr>
        <w:t>Когда вырасту, подарю маме куклу, большую куклу и заколку цветочек</w:t>
      </w:r>
      <w:r>
        <w:rPr>
          <w:rFonts w:ascii="Mistral" w:hAnsi="Mistral"/>
          <w:sz w:val="44"/>
          <w:szCs w:val="44"/>
        </w:rPr>
        <w:t xml:space="preserve"> </w:t>
      </w:r>
      <w:r w:rsidRPr="00B434E3">
        <w:rPr>
          <w:rFonts w:ascii="Mistral" w:hAnsi="Mistral"/>
          <w:sz w:val="44"/>
          <w:szCs w:val="44"/>
        </w:rPr>
        <w:t>(маленькую), чтобы мама была красивая, а то у неё нет заколки.</w:t>
      </w:r>
      <w:r w:rsidR="00744F4B" w:rsidRPr="00B434E3">
        <w:rPr>
          <w:rFonts w:ascii="Mistral" w:hAnsi="Mistral"/>
          <w:sz w:val="44"/>
          <w:szCs w:val="44"/>
        </w:rPr>
        <w:t xml:space="preserve"> </w:t>
      </w:r>
    </w:p>
    <w:p w:rsidR="00384AAE" w:rsidRDefault="00384AAE" w:rsidP="002620EF">
      <w:pPr>
        <w:rPr>
          <w:rFonts w:ascii="Mistral" w:hAnsi="Mistral"/>
          <w:sz w:val="44"/>
          <w:szCs w:val="44"/>
        </w:rPr>
      </w:pPr>
    </w:p>
    <w:p w:rsidR="00384AAE" w:rsidRDefault="00384AAE" w:rsidP="002620EF">
      <w:pPr>
        <w:rPr>
          <w:rFonts w:ascii="Mistral" w:hAnsi="Mistral"/>
          <w:sz w:val="44"/>
          <w:szCs w:val="44"/>
        </w:rPr>
      </w:pPr>
    </w:p>
    <w:p w:rsidR="002620EF" w:rsidRDefault="00813442" w:rsidP="00813442">
      <w:pPr>
        <w:jc w:val="center"/>
        <w:rPr>
          <w:rFonts w:ascii="Mistral" w:hAnsi="Mistral"/>
          <w:b/>
          <w:sz w:val="56"/>
          <w:szCs w:val="56"/>
          <w:u w:val="single"/>
        </w:rPr>
      </w:pPr>
      <w:r>
        <w:rPr>
          <w:rFonts w:ascii="Mistral" w:hAnsi="Mistral"/>
          <w:b/>
          <w:sz w:val="56"/>
          <w:szCs w:val="56"/>
          <w:u w:val="single"/>
        </w:rPr>
        <w:t>Андрей Петров.</w:t>
      </w:r>
    </w:p>
    <w:p w:rsidR="00FA5C48" w:rsidRDefault="00FA5C48" w:rsidP="00813442">
      <w:pPr>
        <w:jc w:val="center"/>
        <w:rPr>
          <w:rFonts w:ascii="Mistral" w:hAnsi="Mistral"/>
          <w:b/>
          <w:sz w:val="56"/>
          <w:szCs w:val="56"/>
          <w:u w:val="single"/>
        </w:rPr>
      </w:pPr>
    </w:p>
    <w:p w:rsidR="00813442" w:rsidRDefault="00813442" w:rsidP="00813442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>Мою маму зовут Света. Сколько лет ей я забыл. Она работает на работе, что там делает - не знаю.</w:t>
      </w:r>
    </w:p>
    <w:p w:rsidR="00813442" w:rsidRDefault="00813442" w:rsidP="00813442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 xml:space="preserve">Моя мама добрая. Дома она готовит. Больше всего я люблю, когда мама готовит кашу. </w:t>
      </w:r>
    </w:p>
    <w:p w:rsidR="00813442" w:rsidRDefault="00813442" w:rsidP="00813442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 xml:space="preserve">Мы с папой помогаем маме, как не знаю. </w:t>
      </w:r>
    </w:p>
    <w:p w:rsidR="00813442" w:rsidRDefault="00813442" w:rsidP="00813442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>Я люблю свою маму. Когда вырасту большим, подарю</w:t>
      </w:r>
      <w:r w:rsidR="00FA5C48">
        <w:rPr>
          <w:rFonts w:ascii="Mistral" w:hAnsi="Mistral"/>
          <w:sz w:val="44"/>
          <w:szCs w:val="44"/>
        </w:rPr>
        <w:t xml:space="preserve"> ей новый телефон. Мама любит разговаривать по телефону.</w:t>
      </w:r>
    </w:p>
    <w:p w:rsidR="00FA5C48" w:rsidRDefault="00FA5C48" w:rsidP="00813442">
      <w:pPr>
        <w:rPr>
          <w:rFonts w:ascii="Mistral" w:hAnsi="Mistral"/>
          <w:sz w:val="44"/>
          <w:szCs w:val="44"/>
        </w:rPr>
      </w:pPr>
    </w:p>
    <w:p w:rsidR="00FA5C48" w:rsidRDefault="00FA5C48" w:rsidP="00813442">
      <w:pPr>
        <w:rPr>
          <w:rFonts w:ascii="Mistral" w:hAnsi="Mistral"/>
          <w:sz w:val="44"/>
          <w:szCs w:val="44"/>
        </w:rPr>
      </w:pPr>
    </w:p>
    <w:p w:rsidR="00FA5C48" w:rsidRDefault="00FA5C48" w:rsidP="00813442">
      <w:pPr>
        <w:rPr>
          <w:rFonts w:ascii="Mistral" w:hAnsi="Mistral"/>
          <w:sz w:val="44"/>
          <w:szCs w:val="44"/>
        </w:rPr>
      </w:pPr>
    </w:p>
    <w:p w:rsidR="00FA5C48" w:rsidRDefault="00FA5C48" w:rsidP="00813442">
      <w:pPr>
        <w:rPr>
          <w:rFonts w:ascii="Mistral" w:hAnsi="Mistral"/>
          <w:sz w:val="44"/>
          <w:szCs w:val="44"/>
        </w:rPr>
      </w:pPr>
    </w:p>
    <w:p w:rsidR="00FA5C48" w:rsidRDefault="00FA5C48" w:rsidP="00813442">
      <w:pPr>
        <w:rPr>
          <w:rFonts w:ascii="Mistral" w:hAnsi="Mistral"/>
          <w:sz w:val="44"/>
          <w:szCs w:val="44"/>
        </w:rPr>
      </w:pPr>
    </w:p>
    <w:p w:rsidR="00FA5C48" w:rsidRDefault="00FA5C48" w:rsidP="00813442">
      <w:pPr>
        <w:rPr>
          <w:rFonts w:ascii="Mistral" w:hAnsi="Mistral"/>
          <w:sz w:val="44"/>
          <w:szCs w:val="44"/>
        </w:rPr>
      </w:pPr>
    </w:p>
    <w:p w:rsidR="00FA5C48" w:rsidRDefault="00FA5C48" w:rsidP="00813442">
      <w:pPr>
        <w:rPr>
          <w:rFonts w:ascii="Mistral" w:hAnsi="Mistral"/>
          <w:sz w:val="44"/>
          <w:szCs w:val="44"/>
        </w:rPr>
      </w:pPr>
    </w:p>
    <w:p w:rsidR="00384AAE" w:rsidRDefault="00384AAE" w:rsidP="00813442">
      <w:pPr>
        <w:rPr>
          <w:rFonts w:ascii="Mistral" w:hAnsi="Mistral"/>
          <w:sz w:val="44"/>
          <w:szCs w:val="44"/>
        </w:rPr>
      </w:pPr>
    </w:p>
    <w:p w:rsidR="00384AAE" w:rsidRDefault="00384AAE" w:rsidP="00813442">
      <w:pPr>
        <w:rPr>
          <w:rFonts w:ascii="Mistral" w:hAnsi="Mistral"/>
          <w:sz w:val="44"/>
          <w:szCs w:val="44"/>
        </w:rPr>
      </w:pPr>
    </w:p>
    <w:p w:rsidR="00FA5C48" w:rsidRDefault="00A70E9E" w:rsidP="00A70E9E">
      <w:pPr>
        <w:jc w:val="center"/>
        <w:rPr>
          <w:rFonts w:ascii="Mistral" w:hAnsi="Mistral"/>
          <w:b/>
          <w:sz w:val="56"/>
          <w:szCs w:val="56"/>
          <w:u w:val="single"/>
        </w:rPr>
      </w:pPr>
      <w:r>
        <w:rPr>
          <w:rFonts w:ascii="Mistral" w:hAnsi="Mistral"/>
          <w:b/>
          <w:sz w:val="56"/>
          <w:szCs w:val="56"/>
          <w:u w:val="single"/>
        </w:rPr>
        <w:t>Вероника Полякова.</w:t>
      </w:r>
    </w:p>
    <w:p w:rsidR="00625FC7" w:rsidRDefault="00625FC7" w:rsidP="00A70E9E">
      <w:pPr>
        <w:jc w:val="center"/>
        <w:rPr>
          <w:rFonts w:ascii="Mistral" w:hAnsi="Mistral"/>
          <w:b/>
          <w:sz w:val="56"/>
          <w:szCs w:val="56"/>
          <w:u w:val="single"/>
        </w:rPr>
      </w:pPr>
    </w:p>
    <w:p w:rsidR="00A70E9E" w:rsidRDefault="00A70E9E" w:rsidP="00A70E9E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>Мою маму зовут тётя Лена. Маме 4 года, мне - 3, а папе 5 годиков. Моя мама работает на работе, но где работает, не знаю.  Дома она играет со мной. Я люблю играть во всякие игрушки.</w:t>
      </w:r>
    </w:p>
    <w:p w:rsidR="00A70E9E" w:rsidRDefault="00A70E9E" w:rsidP="00A70E9E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 xml:space="preserve">Люблю, когда она готовит макароны. </w:t>
      </w:r>
    </w:p>
    <w:p w:rsidR="00625FC7" w:rsidRDefault="00A70E9E" w:rsidP="00A70E9E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 xml:space="preserve">Моя мама красивая, добрая. Я хочу быть на неё во всем похожей. </w:t>
      </w:r>
      <w:r w:rsidR="00625FC7">
        <w:rPr>
          <w:rFonts w:ascii="Mistral" w:hAnsi="Mistral"/>
          <w:sz w:val="44"/>
          <w:szCs w:val="44"/>
        </w:rPr>
        <w:t xml:space="preserve"> Она любит всё, но играть со мной больше всего. Люблю делать с ней поделки. </w:t>
      </w:r>
    </w:p>
    <w:p w:rsidR="00625FC7" w:rsidRDefault="00625FC7" w:rsidP="00A70E9E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>Я дома маме не помогаю. А папа помогает, кладёт сахар в еду.</w:t>
      </w:r>
    </w:p>
    <w:p w:rsidR="00D35D75" w:rsidRDefault="00625FC7" w:rsidP="00A70E9E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 xml:space="preserve">Я люблю свою маму. Когда буду большой, подарю ей цветы в виде большой поделки и куплю яблоки. </w:t>
      </w:r>
      <w:r w:rsidR="00A70E9E">
        <w:rPr>
          <w:rFonts w:ascii="Mistral" w:hAnsi="Mistral"/>
          <w:sz w:val="44"/>
          <w:szCs w:val="44"/>
        </w:rPr>
        <w:t xml:space="preserve"> </w:t>
      </w:r>
    </w:p>
    <w:p w:rsidR="00D35D75" w:rsidRDefault="00D35D75" w:rsidP="00A70E9E">
      <w:pPr>
        <w:rPr>
          <w:rFonts w:ascii="Mistral" w:hAnsi="Mistral"/>
          <w:sz w:val="44"/>
          <w:szCs w:val="44"/>
        </w:rPr>
      </w:pPr>
    </w:p>
    <w:p w:rsidR="00D35D75" w:rsidRDefault="00D35D75" w:rsidP="00A70E9E">
      <w:pPr>
        <w:rPr>
          <w:rFonts w:ascii="Mistral" w:hAnsi="Mistral"/>
          <w:sz w:val="44"/>
          <w:szCs w:val="44"/>
        </w:rPr>
      </w:pPr>
    </w:p>
    <w:p w:rsidR="00D35D75" w:rsidRDefault="00D35D75" w:rsidP="00A70E9E">
      <w:pPr>
        <w:rPr>
          <w:rFonts w:ascii="Mistral" w:hAnsi="Mistral"/>
          <w:sz w:val="44"/>
          <w:szCs w:val="44"/>
        </w:rPr>
      </w:pPr>
    </w:p>
    <w:p w:rsidR="00D35D75" w:rsidRDefault="00D35D75" w:rsidP="00A70E9E">
      <w:pPr>
        <w:rPr>
          <w:rFonts w:ascii="Mistral" w:hAnsi="Mistral"/>
          <w:sz w:val="44"/>
          <w:szCs w:val="44"/>
        </w:rPr>
      </w:pPr>
    </w:p>
    <w:p w:rsidR="00D35D75" w:rsidRDefault="00D35D75" w:rsidP="00A70E9E">
      <w:pPr>
        <w:rPr>
          <w:rFonts w:ascii="Mistral" w:hAnsi="Mistral"/>
          <w:sz w:val="44"/>
          <w:szCs w:val="44"/>
        </w:rPr>
      </w:pPr>
    </w:p>
    <w:p w:rsidR="00384AAE" w:rsidRDefault="00384AAE" w:rsidP="00A70E9E">
      <w:pPr>
        <w:rPr>
          <w:rFonts w:ascii="Mistral" w:hAnsi="Mistral"/>
          <w:sz w:val="44"/>
          <w:szCs w:val="44"/>
        </w:rPr>
      </w:pPr>
    </w:p>
    <w:p w:rsidR="00A70E9E" w:rsidRDefault="00D35D75" w:rsidP="00D35D75">
      <w:pPr>
        <w:jc w:val="center"/>
        <w:rPr>
          <w:rFonts w:ascii="Mistral" w:hAnsi="Mistral"/>
          <w:b/>
          <w:sz w:val="56"/>
          <w:szCs w:val="56"/>
          <w:u w:val="single"/>
        </w:rPr>
      </w:pPr>
      <w:r>
        <w:rPr>
          <w:rFonts w:ascii="Mistral" w:hAnsi="Mistral"/>
          <w:b/>
          <w:sz w:val="56"/>
          <w:szCs w:val="56"/>
          <w:u w:val="single"/>
        </w:rPr>
        <w:t>Марк Шерстобитов.</w:t>
      </w:r>
    </w:p>
    <w:p w:rsidR="00BA48FA" w:rsidRDefault="00BA48FA" w:rsidP="00D35D75">
      <w:pPr>
        <w:jc w:val="center"/>
        <w:rPr>
          <w:rFonts w:ascii="Mistral" w:hAnsi="Mistral"/>
          <w:b/>
          <w:sz w:val="56"/>
          <w:szCs w:val="56"/>
          <w:u w:val="single"/>
        </w:rPr>
      </w:pPr>
    </w:p>
    <w:p w:rsidR="00D35D75" w:rsidRDefault="00D35D75" w:rsidP="00D35D75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>Мою маму зовут мама Юля. Сколько лет ей не знаю. Моя мама работает, но чем там занимается, не знаю.</w:t>
      </w:r>
    </w:p>
    <w:p w:rsidR="00D35D75" w:rsidRDefault="00D35D75" w:rsidP="00D35D75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>Моя мама красивая, добрая, хорошая. Я люблю свою маму. Хочу быть на мамочку похожим, только мальчиком.</w:t>
      </w:r>
      <w:r w:rsidR="004035EF">
        <w:rPr>
          <w:rFonts w:ascii="Mistral" w:hAnsi="Mistral"/>
          <w:sz w:val="44"/>
          <w:szCs w:val="44"/>
        </w:rPr>
        <w:t xml:space="preserve"> Люблю маму целовать.</w:t>
      </w:r>
      <w:r>
        <w:rPr>
          <w:rFonts w:ascii="Mistral" w:hAnsi="Mistral"/>
          <w:sz w:val="44"/>
          <w:szCs w:val="44"/>
        </w:rPr>
        <w:t xml:space="preserve"> </w:t>
      </w:r>
    </w:p>
    <w:p w:rsidR="004035EF" w:rsidRDefault="00D35D75" w:rsidP="00D35D75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 xml:space="preserve">Дома мама готовит и всё делает. Я люблю, когда она готовит блины. </w:t>
      </w:r>
      <w:r w:rsidR="004035EF">
        <w:rPr>
          <w:rFonts w:ascii="Mistral" w:hAnsi="Mistral"/>
          <w:sz w:val="44"/>
          <w:szCs w:val="44"/>
        </w:rPr>
        <w:t>Я всегда помогаю маме печь блины, а ещё собираю игрушки сам. Папа тоже маме помогает: убирает продукты в холодильник и всё берёт из холодильника.</w:t>
      </w:r>
    </w:p>
    <w:p w:rsidR="004035EF" w:rsidRDefault="004035EF" w:rsidP="00D35D75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>Вместе с мамой мы играем в игры, прятки, салочки. Собираем цветы и листочки для гербариев.</w:t>
      </w:r>
    </w:p>
    <w:p w:rsidR="00D35D75" w:rsidRDefault="004035EF" w:rsidP="00D35D75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 xml:space="preserve">Когда вырасту большим, подарю маме большой торт и много свечек (золотых, синих), пусть она их зажжет, а потом задует. Пусть у мамы будет праздник!  </w:t>
      </w:r>
      <w:r w:rsidR="00D35D75">
        <w:rPr>
          <w:rFonts w:ascii="Mistral" w:hAnsi="Mistral"/>
          <w:sz w:val="44"/>
          <w:szCs w:val="44"/>
        </w:rPr>
        <w:t xml:space="preserve"> </w:t>
      </w:r>
    </w:p>
    <w:p w:rsidR="00D35D75" w:rsidRDefault="00D35D75" w:rsidP="00D35D75">
      <w:pPr>
        <w:rPr>
          <w:rFonts w:ascii="Mistral" w:hAnsi="Mistral"/>
          <w:sz w:val="44"/>
          <w:szCs w:val="44"/>
        </w:rPr>
      </w:pPr>
    </w:p>
    <w:p w:rsidR="00384AAE" w:rsidRDefault="00384AAE" w:rsidP="00D35D75">
      <w:pPr>
        <w:rPr>
          <w:rFonts w:ascii="Mistral" w:hAnsi="Mistral"/>
          <w:sz w:val="44"/>
          <w:szCs w:val="44"/>
        </w:rPr>
      </w:pPr>
    </w:p>
    <w:p w:rsidR="00384AAE" w:rsidRDefault="00384AAE" w:rsidP="00384AAE">
      <w:pPr>
        <w:jc w:val="center"/>
        <w:rPr>
          <w:rFonts w:ascii="Mistral" w:hAnsi="Mistral"/>
          <w:b/>
          <w:sz w:val="56"/>
          <w:szCs w:val="56"/>
          <w:u w:val="single"/>
        </w:rPr>
      </w:pPr>
      <w:r>
        <w:rPr>
          <w:rFonts w:ascii="Mistral" w:hAnsi="Mistral"/>
          <w:b/>
          <w:sz w:val="56"/>
          <w:szCs w:val="56"/>
          <w:u w:val="single"/>
        </w:rPr>
        <w:lastRenderedPageBreak/>
        <w:t>Таня Замелюк.</w:t>
      </w:r>
    </w:p>
    <w:p w:rsidR="00D4023E" w:rsidRDefault="00384AAE" w:rsidP="00384AAE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>Мою маму зовут Настя. У неё скоро день рождения, ей 31 год.</w:t>
      </w:r>
      <w:r w:rsidR="00D4023E">
        <w:rPr>
          <w:rFonts w:ascii="Mistral" w:hAnsi="Mistral"/>
          <w:sz w:val="44"/>
          <w:szCs w:val="44"/>
        </w:rPr>
        <w:t xml:space="preserve"> </w:t>
      </w:r>
    </w:p>
    <w:p w:rsidR="00D4023E" w:rsidRDefault="00D4023E" w:rsidP="00384AAE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>Мама, конечно, работает на работе. У неё одна маленькая работа. Ещё у мамы есть подружка одна, они вместе работают.</w:t>
      </w:r>
    </w:p>
    <w:p w:rsidR="00384AAE" w:rsidRDefault="00D4023E" w:rsidP="00384AAE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>Моя мама умная (смотрит плохие и хорошие фильмы), красивая, добрая, но бывает и злая, когда я всё разбрасываю и не слушаюсь её.</w:t>
      </w:r>
      <w:r w:rsidR="00EF1F02">
        <w:rPr>
          <w:rFonts w:ascii="Mistral" w:hAnsi="Mistral"/>
          <w:sz w:val="44"/>
          <w:szCs w:val="44"/>
        </w:rPr>
        <w:t xml:space="preserve"> Хочу быть на неё похожей. Ещё хочу косметику «Принцесса», чтобы как мама накрасить глазки. </w:t>
      </w:r>
      <w:r>
        <w:rPr>
          <w:rFonts w:ascii="Mistral" w:hAnsi="Mistral"/>
          <w:sz w:val="44"/>
          <w:szCs w:val="44"/>
        </w:rPr>
        <w:t xml:space="preserve"> </w:t>
      </w:r>
    </w:p>
    <w:p w:rsidR="00EF1F02" w:rsidRDefault="00EF1F02" w:rsidP="00384AAE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 xml:space="preserve">Дома мама играет со мной, пьёт чай, кофе, кушать готовит. Больше всего я люблю, когда она готовит макарошки с котлетками. </w:t>
      </w:r>
    </w:p>
    <w:p w:rsidR="00EF1F02" w:rsidRDefault="00EF1F02" w:rsidP="00384AAE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>Я маме помогаю, но боюсь громкого жужжания (соковыжималки и мясорубки). Папа тоже ей помогает убирать игрушки, чистить, мыть своей мокрой тряпкой.  А мама помогает мне собирать игрушки.</w:t>
      </w:r>
    </w:p>
    <w:p w:rsidR="0000472B" w:rsidRDefault="0000472B" w:rsidP="00384AAE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>Когда я стану большой, папа станет маленьким, и я буду носить его на шее.</w:t>
      </w:r>
    </w:p>
    <w:p w:rsidR="00FE67E3" w:rsidRDefault="0000472B" w:rsidP="00384AAE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>Я люблю свою маму. Когда стану взрослой, подарю ей игрушку, коляску. Потому что когда я вырасту, моя мама станет маленькой. А ещё я хочу серёжки на уши, как у мамы (ей купили новые).</w:t>
      </w:r>
    </w:p>
    <w:p w:rsidR="00BA3909" w:rsidRDefault="00BA3909" w:rsidP="00384AAE">
      <w:pPr>
        <w:rPr>
          <w:rFonts w:ascii="Mistral" w:hAnsi="Mistral"/>
          <w:sz w:val="44"/>
          <w:szCs w:val="44"/>
        </w:rPr>
      </w:pPr>
    </w:p>
    <w:p w:rsidR="00BA3909" w:rsidRDefault="00BA3909" w:rsidP="00384AAE">
      <w:pPr>
        <w:rPr>
          <w:rFonts w:ascii="Mistral" w:hAnsi="Mistral"/>
          <w:sz w:val="44"/>
          <w:szCs w:val="44"/>
        </w:rPr>
      </w:pPr>
    </w:p>
    <w:p w:rsidR="0000472B" w:rsidRDefault="00FE67E3" w:rsidP="00FE67E3">
      <w:pPr>
        <w:jc w:val="center"/>
        <w:rPr>
          <w:rFonts w:ascii="Mistral" w:hAnsi="Mistral"/>
          <w:b/>
          <w:sz w:val="56"/>
          <w:szCs w:val="56"/>
          <w:u w:val="single"/>
        </w:rPr>
      </w:pPr>
      <w:r>
        <w:rPr>
          <w:rFonts w:ascii="Mistral" w:hAnsi="Mistral"/>
          <w:b/>
          <w:sz w:val="56"/>
          <w:szCs w:val="56"/>
          <w:u w:val="single"/>
        </w:rPr>
        <w:t>Алиса Аксёнова.</w:t>
      </w:r>
    </w:p>
    <w:p w:rsidR="00BA3909" w:rsidRDefault="00BA3909" w:rsidP="00FE67E3">
      <w:pPr>
        <w:jc w:val="center"/>
        <w:rPr>
          <w:rFonts w:ascii="Mistral" w:hAnsi="Mistral"/>
          <w:b/>
          <w:sz w:val="56"/>
          <w:szCs w:val="56"/>
          <w:u w:val="single"/>
        </w:rPr>
      </w:pPr>
    </w:p>
    <w:p w:rsidR="005716A8" w:rsidRDefault="00FE67E3" w:rsidP="00FE67E3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>Мою маму зовут Оля. Ей ещё 7 лет.</w:t>
      </w:r>
      <w:r w:rsidR="005716A8">
        <w:rPr>
          <w:rFonts w:ascii="Mistral" w:hAnsi="Mistral"/>
          <w:sz w:val="44"/>
          <w:szCs w:val="44"/>
        </w:rPr>
        <w:t xml:space="preserve"> Она работает на работе и пишет там цифру три. </w:t>
      </w:r>
    </w:p>
    <w:p w:rsidR="005716A8" w:rsidRDefault="005716A8" w:rsidP="00FE67E3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 xml:space="preserve">Моя мама добрая, красивая. Я люблю свою маму и хочу быть похожей на неё. </w:t>
      </w:r>
    </w:p>
    <w:p w:rsidR="005716A8" w:rsidRDefault="005716A8" w:rsidP="00FE67E3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>Дома мама готовит, чтобы я дома поела, забирает меня из садика.</w:t>
      </w:r>
    </w:p>
    <w:p w:rsidR="005716A8" w:rsidRDefault="005716A8" w:rsidP="00FE67E3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 xml:space="preserve">Я помогаю маме, убираю игрушки, и папа помогает ей тоже. Однажды, мы с папой даже испекли маме блины. </w:t>
      </w:r>
    </w:p>
    <w:p w:rsidR="005716A8" w:rsidRDefault="005716A8" w:rsidP="00FE67E3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>Мы, вместе с мамой, любим играть, у меня дома есть игрушки.</w:t>
      </w:r>
    </w:p>
    <w:p w:rsidR="005716A8" w:rsidRDefault="005716A8" w:rsidP="00FE67E3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>Когда вырасту большой, подарю маме сюрприз.</w:t>
      </w:r>
    </w:p>
    <w:p w:rsidR="00A95914" w:rsidRDefault="00A95914" w:rsidP="00FE67E3">
      <w:pPr>
        <w:rPr>
          <w:rFonts w:ascii="Mistral" w:hAnsi="Mistral"/>
          <w:sz w:val="44"/>
          <w:szCs w:val="44"/>
        </w:rPr>
      </w:pPr>
    </w:p>
    <w:p w:rsidR="00A95914" w:rsidRDefault="00A95914" w:rsidP="00FE67E3">
      <w:pPr>
        <w:rPr>
          <w:rFonts w:ascii="Mistral" w:hAnsi="Mistral"/>
          <w:sz w:val="44"/>
          <w:szCs w:val="44"/>
        </w:rPr>
      </w:pPr>
    </w:p>
    <w:p w:rsidR="00A95914" w:rsidRDefault="00A95914" w:rsidP="00FE67E3">
      <w:pPr>
        <w:rPr>
          <w:rFonts w:ascii="Mistral" w:hAnsi="Mistral"/>
          <w:sz w:val="44"/>
          <w:szCs w:val="44"/>
        </w:rPr>
      </w:pPr>
    </w:p>
    <w:p w:rsidR="00A95914" w:rsidRDefault="00A95914" w:rsidP="00FE67E3">
      <w:pPr>
        <w:rPr>
          <w:rFonts w:ascii="Mistral" w:hAnsi="Mistral"/>
          <w:sz w:val="44"/>
          <w:szCs w:val="44"/>
        </w:rPr>
      </w:pPr>
    </w:p>
    <w:p w:rsidR="00F7556C" w:rsidRDefault="00F7556C" w:rsidP="00FE67E3">
      <w:pPr>
        <w:rPr>
          <w:rFonts w:ascii="Mistral" w:hAnsi="Mistral"/>
          <w:sz w:val="44"/>
          <w:szCs w:val="44"/>
        </w:rPr>
      </w:pPr>
    </w:p>
    <w:p w:rsidR="00A95914" w:rsidRDefault="00A95914" w:rsidP="00A95914">
      <w:pPr>
        <w:jc w:val="center"/>
        <w:rPr>
          <w:rFonts w:ascii="Mistral" w:hAnsi="Mistral"/>
          <w:b/>
          <w:sz w:val="56"/>
          <w:szCs w:val="56"/>
          <w:u w:val="single"/>
        </w:rPr>
      </w:pPr>
      <w:r>
        <w:rPr>
          <w:rFonts w:ascii="Mistral" w:hAnsi="Mistral"/>
          <w:b/>
          <w:sz w:val="56"/>
          <w:szCs w:val="56"/>
          <w:u w:val="single"/>
        </w:rPr>
        <w:t>Марина Липская.</w:t>
      </w:r>
    </w:p>
    <w:p w:rsidR="00F7556C" w:rsidRDefault="00F7556C" w:rsidP="00A95914">
      <w:pPr>
        <w:jc w:val="center"/>
        <w:rPr>
          <w:rFonts w:ascii="Mistral" w:hAnsi="Mistral"/>
          <w:b/>
          <w:sz w:val="56"/>
          <w:szCs w:val="56"/>
          <w:u w:val="single"/>
        </w:rPr>
      </w:pPr>
    </w:p>
    <w:p w:rsidR="00A95914" w:rsidRDefault="00A95914" w:rsidP="00A95914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 xml:space="preserve">Мою маму зовут Вика. Сколько ей лет, не знаю. Она работает на работе. </w:t>
      </w:r>
    </w:p>
    <w:p w:rsidR="00A95914" w:rsidRDefault="00A95914" w:rsidP="00A95914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>Моя мама красивая, добрая, всё время меня обнимает. Я хочу быть похожей на неё.</w:t>
      </w:r>
    </w:p>
    <w:p w:rsidR="00A95914" w:rsidRDefault="00A95914" w:rsidP="00A95914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>Дома мама готовит кашу, я люблю её кашу, играет со мной в лошадок, куколок. Я помогаю ей варить кашу, убираю игрушки. Папа тоже маме помогает, как не знаю. Вместе с мамой я люблю играть на улице.</w:t>
      </w:r>
    </w:p>
    <w:p w:rsidR="00A95914" w:rsidRDefault="00F7556C" w:rsidP="00A95914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>Я люблю свою маму и хочу пожелать ей солнышка, чтобы она с ним играла.</w:t>
      </w:r>
    </w:p>
    <w:p w:rsidR="00F7556C" w:rsidRDefault="00F7556C" w:rsidP="00A95914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>Когда вырасту, подарю маме котика, настоящего, беленького, потому что ей нравятся котики. У мамы сейчас нет котика, а она хочет.</w:t>
      </w:r>
    </w:p>
    <w:p w:rsidR="00A95914" w:rsidRPr="00A95914" w:rsidRDefault="00A95914" w:rsidP="00A95914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 xml:space="preserve"> </w:t>
      </w:r>
    </w:p>
    <w:p w:rsidR="00A95914" w:rsidRPr="00A95914" w:rsidRDefault="00A95914" w:rsidP="00A95914">
      <w:pPr>
        <w:rPr>
          <w:rFonts w:ascii="Mistral" w:hAnsi="Mistral"/>
          <w:sz w:val="44"/>
          <w:szCs w:val="44"/>
        </w:rPr>
      </w:pPr>
    </w:p>
    <w:p w:rsidR="00FE67E3" w:rsidRDefault="005716A8" w:rsidP="00FE67E3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 xml:space="preserve"> </w:t>
      </w:r>
    </w:p>
    <w:p w:rsidR="005716A8" w:rsidRDefault="00A330EA" w:rsidP="00A330EA">
      <w:pPr>
        <w:jc w:val="center"/>
        <w:rPr>
          <w:rFonts w:ascii="Mistral" w:hAnsi="Mistral"/>
          <w:b/>
          <w:sz w:val="56"/>
          <w:szCs w:val="56"/>
          <w:u w:val="single"/>
        </w:rPr>
      </w:pPr>
      <w:r>
        <w:rPr>
          <w:rFonts w:ascii="Mistral" w:hAnsi="Mistral"/>
          <w:b/>
          <w:sz w:val="56"/>
          <w:szCs w:val="56"/>
          <w:u w:val="single"/>
        </w:rPr>
        <w:lastRenderedPageBreak/>
        <w:t>Соня Головко.</w:t>
      </w:r>
    </w:p>
    <w:p w:rsidR="00A330EA" w:rsidRDefault="00A330EA" w:rsidP="00A330EA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>Мою маму зовут Аня. Ей 4 года. Моя мама красивая,  хорошая, но иногда меня наказывает, когда я плохо себя веду.</w:t>
      </w:r>
    </w:p>
    <w:p w:rsidR="00A330EA" w:rsidRDefault="00A330EA" w:rsidP="00A330EA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>Сейчас мама не работает, уволилась. Когда я болела, брала к себе на работу. На работе она печатала разные бумажки. Какой–нибудь учитель придёт, принесёт ей конфетки за то, что она всё печатает</w:t>
      </w:r>
      <w:r w:rsidR="002350FA">
        <w:rPr>
          <w:rFonts w:ascii="Mistral" w:hAnsi="Mistral"/>
          <w:sz w:val="44"/>
          <w:szCs w:val="44"/>
        </w:rPr>
        <w:t>, а она мне и говорит: «</w:t>
      </w:r>
      <w:proofErr w:type="gramStart"/>
      <w:r w:rsidR="002350FA">
        <w:rPr>
          <w:rFonts w:ascii="Mistral" w:hAnsi="Mistral"/>
          <w:sz w:val="44"/>
          <w:szCs w:val="44"/>
        </w:rPr>
        <w:t>На</w:t>
      </w:r>
      <w:proofErr w:type="gramEnd"/>
      <w:r w:rsidR="002350FA">
        <w:rPr>
          <w:rFonts w:ascii="Mistral" w:hAnsi="Mistral"/>
          <w:sz w:val="44"/>
          <w:szCs w:val="44"/>
        </w:rPr>
        <w:t xml:space="preserve">, кушай, детка!» </w:t>
      </w:r>
    </w:p>
    <w:p w:rsidR="002350FA" w:rsidRDefault="002350FA" w:rsidP="00A330EA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 xml:space="preserve">Дома мама убирается, вытирает пыль, готовит. Больше всего я люблю, когда она готовит картошку и пельмени. Я помогаю маме подметать, кормлю кисок. </w:t>
      </w:r>
    </w:p>
    <w:p w:rsidR="002350FA" w:rsidRDefault="002350FA" w:rsidP="00A330EA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 xml:space="preserve">Мы с мамой всегда вместе делаем поделки. Она умеет всё делать (поделки), а я ещё только учусь. Сейчас уже у меня получается, я сильно учусь. Вместе мы смотрим кино, рисуем, уже даже распечатали двух Дедов Морозов. </w:t>
      </w:r>
    </w:p>
    <w:p w:rsidR="002C22AD" w:rsidRDefault="002350FA" w:rsidP="00A330EA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>Когда стану взрослой, подарю маме книгу, чтобы она там что-нибудь писала, чтобы там были чистые листы и картинки разные.</w:t>
      </w:r>
    </w:p>
    <w:p w:rsidR="002C22AD" w:rsidRDefault="002C22AD" w:rsidP="00A330EA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>Я люблю свою маму, она хорошая.  Хочу быть похожей на неё, особенно лицом. Только мама говорит, что я похожа на папу.</w:t>
      </w:r>
    </w:p>
    <w:p w:rsidR="002C22AD" w:rsidRDefault="002C22AD" w:rsidP="00A330EA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 xml:space="preserve">Хочу пожелать своей маме, чтобы она не болела и была хорошей. </w:t>
      </w:r>
    </w:p>
    <w:p w:rsidR="00955C82" w:rsidRDefault="00955C82" w:rsidP="00A330EA">
      <w:pPr>
        <w:rPr>
          <w:rFonts w:ascii="Mistral" w:hAnsi="Mistral"/>
          <w:sz w:val="44"/>
          <w:szCs w:val="44"/>
        </w:rPr>
      </w:pPr>
    </w:p>
    <w:p w:rsidR="002350FA" w:rsidRDefault="00775C6A" w:rsidP="00775C6A">
      <w:pPr>
        <w:jc w:val="center"/>
        <w:rPr>
          <w:rFonts w:ascii="Mistral" w:hAnsi="Mistral"/>
          <w:b/>
          <w:sz w:val="56"/>
          <w:szCs w:val="56"/>
          <w:u w:val="single"/>
        </w:rPr>
      </w:pPr>
      <w:r w:rsidRPr="00775C6A">
        <w:rPr>
          <w:rFonts w:ascii="Mistral" w:hAnsi="Mistral"/>
          <w:b/>
          <w:sz w:val="56"/>
          <w:szCs w:val="56"/>
          <w:u w:val="single"/>
        </w:rPr>
        <w:t>Оля Черняева</w:t>
      </w:r>
      <w:r>
        <w:rPr>
          <w:rFonts w:ascii="Mistral" w:hAnsi="Mistral"/>
          <w:b/>
          <w:sz w:val="56"/>
          <w:szCs w:val="56"/>
          <w:u w:val="single"/>
        </w:rPr>
        <w:t>.</w:t>
      </w:r>
    </w:p>
    <w:p w:rsidR="00955C82" w:rsidRDefault="00955C82" w:rsidP="00775C6A">
      <w:pPr>
        <w:jc w:val="center"/>
        <w:rPr>
          <w:rFonts w:ascii="Mistral" w:hAnsi="Mistral"/>
          <w:b/>
          <w:sz w:val="56"/>
          <w:szCs w:val="56"/>
          <w:u w:val="single"/>
        </w:rPr>
      </w:pPr>
    </w:p>
    <w:p w:rsidR="00775C6A" w:rsidRDefault="00775C6A" w:rsidP="00775C6A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>Мою маму зовут Лена. Ей 5 лет. Где работает, не знаю. На работе она зарабатывает денежки.</w:t>
      </w:r>
    </w:p>
    <w:p w:rsidR="00955C82" w:rsidRDefault="00775C6A" w:rsidP="00775C6A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>Моя мама большая, добрая, хорошо готовит. Больше всего я люблю, когда она готовит манную кашу и макароны.</w:t>
      </w:r>
      <w:r w:rsidR="00955C82" w:rsidRPr="00955C82">
        <w:rPr>
          <w:rFonts w:ascii="Mistral" w:hAnsi="Mistral"/>
          <w:sz w:val="44"/>
          <w:szCs w:val="44"/>
        </w:rPr>
        <w:t xml:space="preserve"> </w:t>
      </w:r>
      <w:r w:rsidR="00955C82">
        <w:rPr>
          <w:rFonts w:ascii="Mistral" w:hAnsi="Mistral"/>
          <w:sz w:val="44"/>
          <w:szCs w:val="44"/>
        </w:rPr>
        <w:t>Мама любит кашу и макароны.</w:t>
      </w:r>
    </w:p>
    <w:p w:rsidR="00955C82" w:rsidRDefault="00775C6A" w:rsidP="00775C6A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 xml:space="preserve">Дома мама работает на компьютере, играет со мной в игрушки, в домик. Я ей помогаю руками, стираю. Папа </w:t>
      </w:r>
      <w:r w:rsidR="00955C82">
        <w:rPr>
          <w:rFonts w:ascii="Mistral" w:hAnsi="Mistral"/>
          <w:sz w:val="44"/>
          <w:szCs w:val="44"/>
        </w:rPr>
        <w:t>тоже помогает, открывает разные крышки.</w:t>
      </w:r>
    </w:p>
    <w:p w:rsidR="00955C82" w:rsidRDefault="00955C82" w:rsidP="00775C6A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>Я люблю свою маму. Хочу быть на неё похожей, особенно волосами.</w:t>
      </w:r>
    </w:p>
    <w:p w:rsidR="00955C82" w:rsidRDefault="00955C82" w:rsidP="00775C6A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>Когда стану большой, подарю маме цветы (поделку, которую сделаю сама).</w:t>
      </w:r>
    </w:p>
    <w:p w:rsidR="00775C6A" w:rsidRDefault="00955C82" w:rsidP="00775C6A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 xml:space="preserve">Хочу пожелать маме побольше подарков. </w:t>
      </w:r>
      <w:r w:rsidR="00775C6A">
        <w:rPr>
          <w:rFonts w:ascii="Mistral" w:hAnsi="Mistral"/>
          <w:sz w:val="44"/>
          <w:szCs w:val="44"/>
        </w:rPr>
        <w:t xml:space="preserve"> </w:t>
      </w:r>
    </w:p>
    <w:p w:rsidR="00F21060" w:rsidRDefault="00F21060" w:rsidP="00775C6A">
      <w:pPr>
        <w:rPr>
          <w:rFonts w:ascii="Mistral" w:hAnsi="Mistral"/>
          <w:sz w:val="44"/>
          <w:szCs w:val="44"/>
        </w:rPr>
      </w:pPr>
    </w:p>
    <w:p w:rsidR="00F21060" w:rsidRDefault="00F21060" w:rsidP="00775C6A">
      <w:pPr>
        <w:rPr>
          <w:rFonts w:ascii="Mistral" w:hAnsi="Mistral"/>
          <w:sz w:val="44"/>
          <w:szCs w:val="44"/>
        </w:rPr>
      </w:pPr>
    </w:p>
    <w:p w:rsidR="00F21060" w:rsidRDefault="00F21060" w:rsidP="00775C6A">
      <w:pPr>
        <w:rPr>
          <w:rFonts w:ascii="Mistral" w:hAnsi="Mistral"/>
          <w:sz w:val="44"/>
          <w:szCs w:val="44"/>
        </w:rPr>
      </w:pPr>
    </w:p>
    <w:p w:rsidR="00F21060" w:rsidRDefault="00F21060" w:rsidP="00775C6A">
      <w:pPr>
        <w:rPr>
          <w:rFonts w:ascii="Mistral" w:hAnsi="Mistral"/>
          <w:sz w:val="44"/>
          <w:szCs w:val="44"/>
        </w:rPr>
      </w:pPr>
    </w:p>
    <w:p w:rsidR="00790AE5" w:rsidRDefault="00790AE5" w:rsidP="00775C6A">
      <w:pPr>
        <w:rPr>
          <w:rFonts w:ascii="Mistral" w:hAnsi="Mistral"/>
          <w:sz w:val="44"/>
          <w:szCs w:val="44"/>
        </w:rPr>
      </w:pPr>
    </w:p>
    <w:p w:rsidR="00F21060" w:rsidRDefault="00F21060" w:rsidP="00F21060">
      <w:pPr>
        <w:jc w:val="center"/>
        <w:rPr>
          <w:rFonts w:ascii="Mistral" w:hAnsi="Mistral"/>
          <w:b/>
          <w:sz w:val="56"/>
          <w:szCs w:val="56"/>
          <w:u w:val="single"/>
        </w:rPr>
      </w:pPr>
      <w:r>
        <w:rPr>
          <w:rFonts w:ascii="Mistral" w:hAnsi="Mistral"/>
          <w:b/>
          <w:sz w:val="56"/>
          <w:szCs w:val="56"/>
          <w:u w:val="single"/>
        </w:rPr>
        <w:t>Ваня Трофимов.</w:t>
      </w:r>
    </w:p>
    <w:p w:rsidR="00790AE5" w:rsidRDefault="00790AE5" w:rsidP="00F21060">
      <w:pPr>
        <w:jc w:val="center"/>
        <w:rPr>
          <w:rFonts w:ascii="Mistral" w:hAnsi="Mistral"/>
          <w:b/>
          <w:sz w:val="56"/>
          <w:szCs w:val="56"/>
          <w:u w:val="single"/>
        </w:rPr>
      </w:pPr>
    </w:p>
    <w:p w:rsidR="00F21060" w:rsidRDefault="00F21060" w:rsidP="00F21060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 xml:space="preserve">Мою маму зовут Марина. Ей много лет. Она работает на работе, бумажки там подписывает. </w:t>
      </w:r>
    </w:p>
    <w:p w:rsidR="00F2510B" w:rsidRDefault="00F21060" w:rsidP="00F21060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 xml:space="preserve">Моя мама красивая. Я люблю свою маму и хочу быть на неё похожим, хочу всё делать, как она. </w:t>
      </w:r>
    </w:p>
    <w:p w:rsidR="00F2510B" w:rsidRDefault="00F2510B" w:rsidP="00F21060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>Дома мама сидит за компьютером и работает, ставит меня в угол и ещё варит еду. Больше всего я люблю, когда она готовит пельмени, овощи и щи.</w:t>
      </w:r>
      <w:r w:rsidRPr="00F2510B">
        <w:rPr>
          <w:rFonts w:ascii="Mistral" w:hAnsi="Mistral"/>
          <w:sz w:val="44"/>
          <w:szCs w:val="44"/>
        </w:rPr>
        <w:t xml:space="preserve"> </w:t>
      </w:r>
      <w:r>
        <w:rPr>
          <w:rFonts w:ascii="Mistral" w:hAnsi="Mistral"/>
          <w:sz w:val="44"/>
          <w:szCs w:val="44"/>
        </w:rPr>
        <w:t xml:space="preserve">Дома мама повар.  </w:t>
      </w:r>
    </w:p>
    <w:p w:rsidR="00F2510B" w:rsidRDefault="00F2510B" w:rsidP="00F21060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>Я маме не помогаю, одни мультики смотрю «Тачки». Папа маме тоже не помогает. Я хочу стать ремонтным тягачом и хочу настоящую гоночную машину.</w:t>
      </w:r>
    </w:p>
    <w:p w:rsidR="00F2510B" w:rsidRDefault="00F2510B" w:rsidP="00F21060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>Я люблю вместе с мамой что-нибудь клеить и делать поделки.</w:t>
      </w:r>
    </w:p>
    <w:p w:rsidR="00F2510B" w:rsidRDefault="00F2510B" w:rsidP="00F21060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>Когда вырасту большим, куплю маме новую сумку, у неё сломалась ручка.</w:t>
      </w:r>
      <w:r w:rsidR="0079392F">
        <w:rPr>
          <w:rFonts w:ascii="Mistral" w:hAnsi="Mistral"/>
          <w:sz w:val="44"/>
          <w:szCs w:val="44"/>
        </w:rPr>
        <w:t xml:space="preserve"> </w:t>
      </w:r>
      <w:r>
        <w:rPr>
          <w:rFonts w:ascii="Mistral" w:hAnsi="Mistral"/>
          <w:sz w:val="44"/>
          <w:szCs w:val="44"/>
        </w:rPr>
        <w:t xml:space="preserve"> Я не смог её починить </w:t>
      </w:r>
      <w:r w:rsidR="00790AE5">
        <w:rPr>
          <w:rFonts w:ascii="Mistral" w:hAnsi="Mistral"/>
          <w:sz w:val="44"/>
          <w:szCs w:val="44"/>
        </w:rPr>
        <w:t>(</w:t>
      </w:r>
      <w:r>
        <w:rPr>
          <w:rFonts w:ascii="Mistral" w:hAnsi="Mistral"/>
          <w:sz w:val="44"/>
          <w:szCs w:val="44"/>
        </w:rPr>
        <w:t xml:space="preserve">у нас папа мастер). </w:t>
      </w:r>
    </w:p>
    <w:p w:rsidR="00F21060" w:rsidRDefault="00F2510B" w:rsidP="00F21060">
      <w:pPr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 xml:space="preserve">Желаю своей маме, чтобы она купила себе </w:t>
      </w:r>
      <w:r w:rsidR="00790AE5">
        <w:rPr>
          <w:rFonts w:ascii="Mistral" w:hAnsi="Mistral"/>
          <w:sz w:val="44"/>
          <w:szCs w:val="44"/>
        </w:rPr>
        <w:t>«</w:t>
      </w:r>
      <w:r w:rsidR="00790AE5">
        <w:rPr>
          <w:rFonts w:ascii="Mistral" w:hAnsi="Mistral"/>
          <w:sz w:val="44"/>
          <w:szCs w:val="44"/>
          <w:lang w:val="en-US"/>
        </w:rPr>
        <w:t>Mitsubishi</w:t>
      </w:r>
      <w:r w:rsidR="00790AE5">
        <w:rPr>
          <w:rFonts w:ascii="Mistral" w:hAnsi="Mistral"/>
          <w:sz w:val="44"/>
          <w:szCs w:val="44"/>
        </w:rPr>
        <w:t xml:space="preserve">», а то папа ей не дает на ней ездить, но у неё есть второй ключ от машины.  </w:t>
      </w:r>
      <w:r>
        <w:rPr>
          <w:rFonts w:ascii="Mistral" w:hAnsi="Mistral"/>
          <w:sz w:val="44"/>
          <w:szCs w:val="44"/>
        </w:rPr>
        <w:t xml:space="preserve">  </w:t>
      </w:r>
      <w:r w:rsidR="00F21060">
        <w:rPr>
          <w:rFonts w:ascii="Mistral" w:hAnsi="Mistral"/>
          <w:sz w:val="44"/>
          <w:szCs w:val="44"/>
        </w:rPr>
        <w:t xml:space="preserve"> </w:t>
      </w:r>
    </w:p>
    <w:p w:rsidR="00F21060" w:rsidRPr="00F21060" w:rsidRDefault="00F21060" w:rsidP="00F21060">
      <w:pPr>
        <w:rPr>
          <w:rFonts w:ascii="Mistral" w:hAnsi="Mistral"/>
          <w:sz w:val="44"/>
          <w:szCs w:val="44"/>
        </w:rPr>
      </w:pPr>
    </w:p>
    <w:sectPr w:rsidR="00F21060" w:rsidRPr="00F21060" w:rsidSect="00DE7F8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E40798"/>
    <w:rsid w:val="0000472B"/>
    <w:rsid w:val="0006044F"/>
    <w:rsid w:val="00060865"/>
    <w:rsid w:val="000811FF"/>
    <w:rsid w:val="00081479"/>
    <w:rsid w:val="000A72AB"/>
    <w:rsid w:val="000D0AE6"/>
    <w:rsid w:val="000E02C7"/>
    <w:rsid w:val="0014620E"/>
    <w:rsid w:val="001666DF"/>
    <w:rsid w:val="00167ECF"/>
    <w:rsid w:val="001C6BAC"/>
    <w:rsid w:val="001C6F71"/>
    <w:rsid w:val="001F437D"/>
    <w:rsid w:val="00217FBB"/>
    <w:rsid w:val="00224948"/>
    <w:rsid w:val="002350FA"/>
    <w:rsid w:val="002407E2"/>
    <w:rsid w:val="002620EF"/>
    <w:rsid w:val="002A1AC3"/>
    <w:rsid w:val="002C22AD"/>
    <w:rsid w:val="002E7669"/>
    <w:rsid w:val="0032513F"/>
    <w:rsid w:val="003306C3"/>
    <w:rsid w:val="003458B4"/>
    <w:rsid w:val="003565F0"/>
    <w:rsid w:val="00357B0F"/>
    <w:rsid w:val="00384AAE"/>
    <w:rsid w:val="00393F44"/>
    <w:rsid w:val="00397D45"/>
    <w:rsid w:val="003D5AD8"/>
    <w:rsid w:val="004035EF"/>
    <w:rsid w:val="004320DE"/>
    <w:rsid w:val="00436379"/>
    <w:rsid w:val="00436FF4"/>
    <w:rsid w:val="00444B68"/>
    <w:rsid w:val="00447511"/>
    <w:rsid w:val="00450074"/>
    <w:rsid w:val="004774F6"/>
    <w:rsid w:val="004865D2"/>
    <w:rsid w:val="004A3815"/>
    <w:rsid w:val="004E3D8A"/>
    <w:rsid w:val="004F4126"/>
    <w:rsid w:val="00531F8B"/>
    <w:rsid w:val="005377D1"/>
    <w:rsid w:val="005716A8"/>
    <w:rsid w:val="005876FB"/>
    <w:rsid w:val="00587EFC"/>
    <w:rsid w:val="005B4978"/>
    <w:rsid w:val="005C1B05"/>
    <w:rsid w:val="005E7997"/>
    <w:rsid w:val="005F7356"/>
    <w:rsid w:val="00600B22"/>
    <w:rsid w:val="00605A72"/>
    <w:rsid w:val="00625FC7"/>
    <w:rsid w:val="0062661E"/>
    <w:rsid w:val="0063576D"/>
    <w:rsid w:val="0068147F"/>
    <w:rsid w:val="006D7EA8"/>
    <w:rsid w:val="006E73FD"/>
    <w:rsid w:val="006F30DF"/>
    <w:rsid w:val="00714493"/>
    <w:rsid w:val="00734C09"/>
    <w:rsid w:val="00741BDE"/>
    <w:rsid w:val="00744F4B"/>
    <w:rsid w:val="00775C6A"/>
    <w:rsid w:val="00790AE5"/>
    <w:rsid w:val="0079392F"/>
    <w:rsid w:val="00793F6C"/>
    <w:rsid w:val="007B5722"/>
    <w:rsid w:val="007C0745"/>
    <w:rsid w:val="008105E3"/>
    <w:rsid w:val="00813442"/>
    <w:rsid w:val="00841E24"/>
    <w:rsid w:val="00854F6D"/>
    <w:rsid w:val="008A2613"/>
    <w:rsid w:val="008E7009"/>
    <w:rsid w:val="008F632F"/>
    <w:rsid w:val="00912C4A"/>
    <w:rsid w:val="00955C82"/>
    <w:rsid w:val="00990D62"/>
    <w:rsid w:val="009C7EA7"/>
    <w:rsid w:val="009D1FA4"/>
    <w:rsid w:val="00A330EA"/>
    <w:rsid w:val="00A46C4A"/>
    <w:rsid w:val="00A66289"/>
    <w:rsid w:val="00A666EC"/>
    <w:rsid w:val="00A70E9E"/>
    <w:rsid w:val="00A803B9"/>
    <w:rsid w:val="00A95914"/>
    <w:rsid w:val="00AA2F47"/>
    <w:rsid w:val="00AB6B29"/>
    <w:rsid w:val="00AC294C"/>
    <w:rsid w:val="00AC3143"/>
    <w:rsid w:val="00AC4E33"/>
    <w:rsid w:val="00AE310A"/>
    <w:rsid w:val="00B22FA4"/>
    <w:rsid w:val="00B434E3"/>
    <w:rsid w:val="00B43FD8"/>
    <w:rsid w:val="00B7031F"/>
    <w:rsid w:val="00BA3909"/>
    <w:rsid w:val="00BA48FA"/>
    <w:rsid w:val="00BD277D"/>
    <w:rsid w:val="00C20B3F"/>
    <w:rsid w:val="00C43F8C"/>
    <w:rsid w:val="00C67E2B"/>
    <w:rsid w:val="00C71C10"/>
    <w:rsid w:val="00CF05BF"/>
    <w:rsid w:val="00CF1D12"/>
    <w:rsid w:val="00D32285"/>
    <w:rsid w:val="00D35D75"/>
    <w:rsid w:val="00D4023E"/>
    <w:rsid w:val="00DA67CF"/>
    <w:rsid w:val="00DC36B6"/>
    <w:rsid w:val="00DD2E91"/>
    <w:rsid w:val="00DE7F81"/>
    <w:rsid w:val="00E235D7"/>
    <w:rsid w:val="00E40798"/>
    <w:rsid w:val="00E67C5A"/>
    <w:rsid w:val="00EA102A"/>
    <w:rsid w:val="00EA650D"/>
    <w:rsid w:val="00EB1767"/>
    <w:rsid w:val="00EB4295"/>
    <w:rsid w:val="00ED6F76"/>
    <w:rsid w:val="00EF1F02"/>
    <w:rsid w:val="00F10C93"/>
    <w:rsid w:val="00F21060"/>
    <w:rsid w:val="00F250B6"/>
    <w:rsid w:val="00F2510B"/>
    <w:rsid w:val="00F32F67"/>
    <w:rsid w:val="00F7556C"/>
    <w:rsid w:val="00F756B3"/>
    <w:rsid w:val="00F81028"/>
    <w:rsid w:val="00FA5C48"/>
    <w:rsid w:val="00FB19D6"/>
    <w:rsid w:val="00FE67E3"/>
    <w:rsid w:val="00FF3A55"/>
    <w:rsid w:val="00FF3B13"/>
    <w:rsid w:val="00FF3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AC"/>
  </w:style>
  <w:style w:type="paragraph" w:styleId="1">
    <w:name w:val="heading 1"/>
    <w:basedOn w:val="a"/>
    <w:next w:val="a"/>
    <w:link w:val="10"/>
    <w:uiPriority w:val="9"/>
    <w:qFormat/>
    <w:rsid w:val="00166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6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66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5AB6-F215-4B78-893B-6AAFA0D1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0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ff</dc:creator>
  <cp:keywords/>
  <dc:description/>
  <cp:lastModifiedBy>werff</cp:lastModifiedBy>
  <cp:revision>47</cp:revision>
  <dcterms:created xsi:type="dcterms:W3CDTF">2012-02-07T09:21:00Z</dcterms:created>
  <dcterms:modified xsi:type="dcterms:W3CDTF">2012-11-22T16:42:00Z</dcterms:modified>
</cp:coreProperties>
</file>